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F0704" w14:textId="77777777" w:rsidR="00DE55B7" w:rsidRPr="008B0808" w:rsidRDefault="00DE55B7" w:rsidP="00DE55B7">
      <w:pPr>
        <w:ind w:left="720" w:hanging="720"/>
        <w:outlineLvl w:val="0"/>
        <w:rPr>
          <w:rFonts w:cs="Arial"/>
        </w:rPr>
      </w:pPr>
      <w:r w:rsidRPr="008B0808">
        <w:rPr>
          <w:rFonts w:eastAsia="Arial" w:cs="Arial"/>
          <w:b/>
        </w:rPr>
        <w:t>Jobs Chair</w:t>
      </w:r>
    </w:p>
    <w:p w14:paraId="055CDA2E" w14:textId="77777777" w:rsidR="00DE55B7" w:rsidRPr="00502F92" w:rsidRDefault="00DE55B7" w:rsidP="00DE55B7">
      <w:pPr>
        <w:ind w:left="720" w:hanging="810"/>
        <w:rPr>
          <w:rFonts w:cs="Arial"/>
        </w:rPr>
      </w:pPr>
    </w:p>
    <w:p w14:paraId="562AD341" w14:textId="77777777" w:rsidR="00DE55B7" w:rsidRPr="00502F92" w:rsidRDefault="00DE55B7" w:rsidP="00DE55B7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j</w:t>
      </w:r>
      <w:r w:rsidRPr="00502F92">
        <w:rPr>
          <w:rFonts w:eastAsia="Arial" w:cs="Arial"/>
        </w:rPr>
        <w:t xml:space="preserve">ob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provides chapter members with information and resources to aid in their </w:t>
      </w:r>
      <w:r>
        <w:rPr>
          <w:rFonts w:eastAsia="Arial" w:cs="Arial"/>
        </w:rPr>
        <w:t>job searches and career development</w:t>
      </w:r>
      <w:r w:rsidRPr="00502F92">
        <w:rPr>
          <w:rFonts w:eastAsia="Arial" w:cs="Arial"/>
        </w:rPr>
        <w:t>.</w:t>
      </w:r>
    </w:p>
    <w:p w14:paraId="43F73576" w14:textId="77777777" w:rsidR="00DE55B7" w:rsidRPr="00502F92" w:rsidRDefault="00DE55B7" w:rsidP="00DE55B7">
      <w:pPr>
        <w:rPr>
          <w:rFonts w:cs="Arial"/>
        </w:rPr>
      </w:pPr>
    </w:p>
    <w:p w14:paraId="7DCAC954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679A9712" w14:textId="77777777" w:rsidR="00DE55B7" w:rsidRPr="00502F92" w:rsidRDefault="00DE55B7" w:rsidP="00DE55B7">
      <w:pPr>
        <w:numPr>
          <w:ilvl w:val="0"/>
          <w:numId w:val="3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erve as the main contact for chapter members looking to post or share open positions</w:t>
      </w:r>
    </w:p>
    <w:p w14:paraId="30A27B9C" w14:textId="77777777" w:rsidR="00DE55B7" w:rsidRPr="00502F92" w:rsidRDefault="00DE55B7" w:rsidP="00DE55B7">
      <w:pPr>
        <w:numPr>
          <w:ilvl w:val="0"/>
          <w:numId w:val="3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anage the chapter jobs listings in the chapter newsletter, website, social media, and/or meeting announcements, ensuring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>content is relevant and up-to-date</w:t>
      </w:r>
    </w:p>
    <w:p w14:paraId="646CE2FE" w14:textId="77777777" w:rsidR="00DE55B7" w:rsidRPr="00502F92" w:rsidRDefault="00DE55B7" w:rsidP="00DE55B7">
      <w:pPr>
        <w:numPr>
          <w:ilvl w:val="0"/>
          <w:numId w:val="31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Facilitate cross-posting of career opportunities with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jobs board</w:t>
      </w:r>
    </w:p>
    <w:p w14:paraId="404D0383" w14:textId="77777777" w:rsidR="00DE55B7" w:rsidRPr="00502F92" w:rsidRDefault="00DE55B7" w:rsidP="00DE55B7">
      <w:pPr>
        <w:rPr>
          <w:rFonts w:cs="Arial"/>
        </w:rPr>
      </w:pPr>
    </w:p>
    <w:p w14:paraId="658C9F3D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5EC5E184" w14:textId="77777777" w:rsidR="00DE55B7" w:rsidRPr="00502F92" w:rsidRDefault="00DE55B7" w:rsidP="00DE55B7">
      <w:pPr>
        <w:numPr>
          <w:ilvl w:val="0"/>
          <w:numId w:val="3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j</w:t>
      </w:r>
      <w:r w:rsidRPr="00502F92">
        <w:rPr>
          <w:rFonts w:eastAsia="Arial" w:cs="Arial"/>
        </w:rPr>
        <w:t xml:space="preserve">ob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6869768B" w14:textId="77777777" w:rsidR="00DE55B7" w:rsidRPr="00502F92" w:rsidRDefault="00DE55B7" w:rsidP="00DE55B7">
      <w:pPr>
        <w:numPr>
          <w:ilvl w:val="0"/>
          <w:numId w:val="32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C74795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30F59A6C" w14:textId="77777777" w:rsidR="00DE55B7" w:rsidRPr="00502F92" w:rsidRDefault="00DE55B7" w:rsidP="00DE55B7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5931F899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6D1AFDD7" w14:textId="77777777" w:rsidR="00DE55B7" w:rsidRPr="00502F92" w:rsidRDefault="00DE55B7" w:rsidP="00DE55B7">
      <w:pPr>
        <w:numPr>
          <w:ilvl w:val="0"/>
          <w:numId w:val="3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and project management skills</w:t>
      </w:r>
    </w:p>
    <w:p w14:paraId="3F890F66" w14:textId="77777777" w:rsidR="00DE55B7" w:rsidRPr="00502F92" w:rsidRDefault="00DE55B7" w:rsidP="00DE55B7">
      <w:pPr>
        <w:numPr>
          <w:ilvl w:val="0"/>
          <w:numId w:val="3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expand professional network</w:t>
      </w:r>
    </w:p>
    <w:p w14:paraId="0820A449" w14:textId="77777777" w:rsidR="00DE55B7" w:rsidRPr="00502F92" w:rsidRDefault="00DE55B7" w:rsidP="00DE55B7">
      <w:pPr>
        <w:numPr>
          <w:ilvl w:val="0"/>
          <w:numId w:val="3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674B2B08" w14:textId="77777777" w:rsidR="00DE55B7" w:rsidRPr="00502F92" w:rsidRDefault="00DE55B7" w:rsidP="00DE55B7">
      <w:pPr>
        <w:rPr>
          <w:rFonts w:cs="Arial"/>
        </w:rPr>
      </w:pPr>
    </w:p>
    <w:p w14:paraId="49BEB9AF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34E63801" w14:textId="77777777" w:rsidR="00DE55B7" w:rsidRPr="00502F92" w:rsidRDefault="00DE55B7" w:rsidP="00DE55B7">
      <w:pPr>
        <w:numPr>
          <w:ilvl w:val="0"/>
          <w:numId w:val="3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Preferably 1 year, July 1 - June 30</w:t>
      </w:r>
    </w:p>
    <w:p w14:paraId="7EFF5880" w14:textId="77777777" w:rsidR="00DE55B7" w:rsidRPr="00502F92" w:rsidRDefault="00DE55B7" w:rsidP="00DE55B7">
      <w:pPr>
        <w:numPr>
          <w:ilvl w:val="0"/>
          <w:numId w:val="3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3 hours</w:t>
      </w:r>
    </w:p>
    <w:p w14:paraId="24F3140C" w14:textId="77777777" w:rsidR="00DE55B7" w:rsidRPr="00502F92" w:rsidRDefault="00DE55B7" w:rsidP="00DE55B7">
      <w:pPr>
        <w:rPr>
          <w:rFonts w:cs="Arial"/>
        </w:rPr>
      </w:pPr>
    </w:p>
    <w:p w14:paraId="1C54D96B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7E25952A" w14:textId="77777777" w:rsidR="00DE55B7" w:rsidRPr="00502F92" w:rsidRDefault="00DE55B7" w:rsidP="00DE55B7">
      <w:pPr>
        <w:numPr>
          <w:ilvl w:val="0"/>
          <w:numId w:val="3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Must be a</w:t>
      </w:r>
      <w:r>
        <w:rPr>
          <w:rFonts w:eastAsia="Arial" w:cs="Arial"/>
        </w:rPr>
        <w:t>n ASSP</w:t>
      </w:r>
      <w:r w:rsidRPr="00502F92">
        <w:rPr>
          <w:rFonts w:eastAsia="Arial" w:cs="Arial"/>
        </w:rPr>
        <w:t xml:space="preserve"> member in good standing</w:t>
      </w:r>
    </w:p>
    <w:p w14:paraId="02D86E6A" w14:textId="77777777" w:rsidR="00DE55B7" w:rsidRPr="00502F92" w:rsidRDefault="00DE55B7" w:rsidP="00DE55B7">
      <w:pPr>
        <w:numPr>
          <w:ilvl w:val="0"/>
          <w:numId w:val="34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elpful to have or be willing to develop knowledge of local jobs market and/or relationships with local businesses</w:t>
      </w:r>
    </w:p>
    <w:p w14:paraId="44107940" w14:textId="77777777" w:rsidR="00DE55B7" w:rsidRPr="00502F92" w:rsidRDefault="00DE55B7" w:rsidP="00DE55B7">
      <w:pPr>
        <w:rPr>
          <w:rFonts w:cs="Arial"/>
        </w:rPr>
      </w:pPr>
    </w:p>
    <w:p w14:paraId="4708748D" w14:textId="77777777" w:rsidR="00DE55B7" w:rsidRPr="00502F92" w:rsidRDefault="00DE55B7" w:rsidP="00DE55B7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2A6C3012" w14:textId="77777777" w:rsidR="00DE55B7" w:rsidRPr="006B6E2B" w:rsidRDefault="00DE55B7" w:rsidP="00DE55B7">
      <w:pPr>
        <w:numPr>
          <w:ilvl w:val="0"/>
          <w:numId w:val="35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one</w:t>
      </w:r>
      <w:r w:rsidRPr="00502F92">
        <w:rPr>
          <w:rFonts w:eastAsia="Arial" w:cs="Arial"/>
        </w:rPr>
        <w:t xml:space="preserve"> module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>
        <w:rPr>
          <w:rFonts w:eastAsia="Arial" w:cs="Arial"/>
        </w:rPr>
        <w:t>TBD</w:t>
      </w:r>
      <w:r w:rsidRPr="00502F92">
        <w:rPr>
          <w:rFonts w:eastAsia="Arial" w:cs="Arial"/>
        </w:rPr>
        <w:t>:</w:t>
      </w:r>
    </w:p>
    <w:p w14:paraId="137CFD21" w14:textId="77777777" w:rsidR="00DE55B7" w:rsidRPr="00502F92" w:rsidRDefault="00DE55B7" w:rsidP="00DE55B7">
      <w:pPr>
        <w:numPr>
          <w:ilvl w:val="0"/>
          <w:numId w:val="36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Basic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ASSP overview</w:t>
      </w:r>
    </w:p>
    <w:p w14:paraId="3D07A59E" w14:textId="77777777" w:rsidR="00DE55B7" w:rsidRPr="00502F92" w:rsidRDefault="00DE55B7" w:rsidP="00DE55B7">
      <w:pPr>
        <w:numPr>
          <w:ilvl w:val="0"/>
          <w:numId w:val="35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Develop/update and manage a process submission and management of jobs for posting either on chapter website or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job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board</w:t>
      </w:r>
      <w:r w:rsidRPr="00502F92">
        <w:rPr>
          <w:rFonts w:eastAsia="Arial" w:cs="Arial"/>
        </w:rPr>
        <w:t xml:space="preserve"> by chapter members and local businesses</w:t>
      </w:r>
    </w:p>
    <w:p w14:paraId="696974F0" w14:textId="77777777" w:rsidR="00DE55B7" w:rsidRPr="00502F92" w:rsidRDefault="00DE55B7" w:rsidP="00DE55B7">
      <w:pPr>
        <w:numPr>
          <w:ilvl w:val="0"/>
          <w:numId w:val="3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stablish/update criteria for jobs that </w:t>
      </w:r>
      <w:r>
        <w:rPr>
          <w:rFonts w:eastAsia="Arial" w:cs="Arial"/>
        </w:rPr>
        <w:t xml:space="preserve">the chapter </w:t>
      </w:r>
      <w:r w:rsidRPr="00502F92">
        <w:rPr>
          <w:rFonts w:eastAsia="Arial" w:cs="Arial"/>
        </w:rPr>
        <w:t>will post</w:t>
      </w:r>
    </w:p>
    <w:p w14:paraId="0DB81387" w14:textId="77777777" w:rsidR="00DE55B7" w:rsidRPr="00502F92" w:rsidRDefault="00DE55B7" w:rsidP="00DE55B7">
      <w:pPr>
        <w:numPr>
          <w:ilvl w:val="0"/>
          <w:numId w:val="3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aintain records of chapter members </w:t>
      </w:r>
      <w:r>
        <w:rPr>
          <w:rFonts w:eastAsia="Arial" w:cs="Arial"/>
        </w:rPr>
        <w:t>who</w:t>
      </w:r>
      <w:r w:rsidRPr="00502F92">
        <w:rPr>
          <w:rFonts w:eastAsia="Arial" w:cs="Arial"/>
        </w:rPr>
        <w:t xml:space="preserve"> have gained employment through chapter job postings and report results to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ship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69D1CA94" w14:textId="77777777" w:rsidR="00DE55B7" w:rsidRPr="00502F92" w:rsidRDefault="00DE55B7" w:rsidP="00DE55B7">
      <w:pPr>
        <w:numPr>
          <w:ilvl w:val="0"/>
          <w:numId w:val="3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ecretary and/o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mmunication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distribute job notifications through chapter’s newsletter, website, social media and other channels</w:t>
      </w:r>
    </w:p>
    <w:p w14:paraId="305573DF" w14:textId="77777777" w:rsidR="00DE55B7" w:rsidRPr="00502F92" w:rsidRDefault="00DE55B7" w:rsidP="00DE55B7">
      <w:pPr>
        <w:numPr>
          <w:ilvl w:val="0"/>
          <w:numId w:val="3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ogra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distribute job notifications at chapter events</w:t>
      </w:r>
    </w:p>
    <w:p w14:paraId="594AFF43" w14:textId="77777777" w:rsidR="00DE55B7" w:rsidRPr="00A15438" w:rsidRDefault="00DE55B7" w:rsidP="00DE55B7">
      <w:pPr>
        <w:numPr>
          <w:ilvl w:val="0"/>
          <w:numId w:val="35"/>
        </w:numPr>
        <w:ind w:left="360" w:hanging="270"/>
        <w:contextualSpacing/>
      </w:pPr>
      <w:r w:rsidRPr="00A15438">
        <w:rPr>
          <w:rFonts w:eastAsia="Arial" w:cs="Arial"/>
        </w:rPr>
        <w:t>[additional chapter-specific duties]</w:t>
      </w:r>
    </w:p>
    <w:p w14:paraId="46E62EB8" w14:textId="77777777" w:rsidR="00C359EE" w:rsidRPr="00C94824" w:rsidRDefault="00C359EE" w:rsidP="00C359EE">
      <w:bookmarkStart w:id="0" w:name="_GoBack"/>
      <w:bookmarkEnd w:id="0"/>
    </w:p>
    <w:p w14:paraId="212EC9F8" w14:textId="77777777" w:rsidR="003C03A1" w:rsidRPr="005725AA" w:rsidRDefault="003C03A1" w:rsidP="005725AA"/>
    <w:sectPr w:rsidR="003C03A1" w:rsidRPr="005725AA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9EA"/>
    <w:multiLevelType w:val="multilevel"/>
    <w:tmpl w:val="14A41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AF45C9E"/>
    <w:multiLevelType w:val="multilevel"/>
    <w:tmpl w:val="E3A82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E8F26A4"/>
    <w:multiLevelType w:val="multilevel"/>
    <w:tmpl w:val="39EA34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F56C45"/>
    <w:multiLevelType w:val="multilevel"/>
    <w:tmpl w:val="A5067D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837D23"/>
    <w:multiLevelType w:val="multilevel"/>
    <w:tmpl w:val="001A6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32C37E2"/>
    <w:multiLevelType w:val="multilevel"/>
    <w:tmpl w:val="114016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41D3EC2"/>
    <w:multiLevelType w:val="multilevel"/>
    <w:tmpl w:val="8F24E7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CF172B"/>
    <w:multiLevelType w:val="hybridMultilevel"/>
    <w:tmpl w:val="DEACF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950CD4"/>
    <w:multiLevelType w:val="multilevel"/>
    <w:tmpl w:val="A08E0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9" w15:restartNumberingAfterBreak="0">
    <w:nsid w:val="2F9A6341"/>
    <w:multiLevelType w:val="multilevel"/>
    <w:tmpl w:val="DC2E8C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AD23CC9"/>
    <w:multiLevelType w:val="multilevel"/>
    <w:tmpl w:val="49B2B8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D326187"/>
    <w:multiLevelType w:val="hybridMultilevel"/>
    <w:tmpl w:val="94841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C927C5"/>
    <w:multiLevelType w:val="multilevel"/>
    <w:tmpl w:val="B04AB0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0FB2E75"/>
    <w:multiLevelType w:val="multilevel"/>
    <w:tmpl w:val="E5BE61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13668B1"/>
    <w:multiLevelType w:val="multilevel"/>
    <w:tmpl w:val="12D0F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59537CB"/>
    <w:multiLevelType w:val="multilevel"/>
    <w:tmpl w:val="3AE02A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72F0793"/>
    <w:multiLevelType w:val="multilevel"/>
    <w:tmpl w:val="72E43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B6A6E56"/>
    <w:multiLevelType w:val="multilevel"/>
    <w:tmpl w:val="4802F6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B7D4C38"/>
    <w:multiLevelType w:val="hybridMultilevel"/>
    <w:tmpl w:val="909C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617B8"/>
    <w:multiLevelType w:val="multilevel"/>
    <w:tmpl w:val="37BA6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0" w15:restartNumberingAfterBreak="0">
    <w:nsid w:val="53FF1E87"/>
    <w:multiLevelType w:val="multilevel"/>
    <w:tmpl w:val="C7F81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5200621"/>
    <w:multiLevelType w:val="multilevel"/>
    <w:tmpl w:val="C58C47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9D74B68"/>
    <w:multiLevelType w:val="multilevel"/>
    <w:tmpl w:val="11E608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A5414F4"/>
    <w:multiLevelType w:val="multilevel"/>
    <w:tmpl w:val="2B744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4" w15:restartNumberingAfterBreak="0">
    <w:nsid w:val="5BF474F6"/>
    <w:multiLevelType w:val="multilevel"/>
    <w:tmpl w:val="9ED6E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5EF10E23"/>
    <w:multiLevelType w:val="hybridMultilevel"/>
    <w:tmpl w:val="2616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D7843"/>
    <w:multiLevelType w:val="hybridMultilevel"/>
    <w:tmpl w:val="D9286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596E46"/>
    <w:multiLevelType w:val="multilevel"/>
    <w:tmpl w:val="A16AEF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8" w15:restartNumberingAfterBreak="0">
    <w:nsid w:val="630F7D6A"/>
    <w:multiLevelType w:val="multilevel"/>
    <w:tmpl w:val="378C6B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4F55F0C"/>
    <w:multiLevelType w:val="multilevel"/>
    <w:tmpl w:val="1CFC49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65FD625E"/>
    <w:multiLevelType w:val="multilevel"/>
    <w:tmpl w:val="18EA17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6B0445B9"/>
    <w:multiLevelType w:val="multilevel"/>
    <w:tmpl w:val="39B06E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BFA28C4"/>
    <w:multiLevelType w:val="multilevel"/>
    <w:tmpl w:val="35E4E3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6EC07B2A"/>
    <w:multiLevelType w:val="multilevel"/>
    <w:tmpl w:val="7C4E64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4" w15:restartNumberingAfterBreak="0">
    <w:nsid w:val="7DB0274A"/>
    <w:multiLevelType w:val="hybridMultilevel"/>
    <w:tmpl w:val="E63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8318C"/>
    <w:multiLevelType w:val="multilevel"/>
    <w:tmpl w:val="2EC469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9"/>
  </w:num>
  <w:num w:numId="5">
    <w:abstractNumId w:val="16"/>
  </w:num>
  <w:num w:numId="6">
    <w:abstractNumId w:val="21"/>
  </w:num>
  <w:num w:numId="7">
    <w:abstractNumId w:val="26"/>
  </w:num>
  <w:num w:numId="8">
    <w:abstractNumId w:val="25"/>
  </w:num>
  <w:num w:numId="9">
    <w:abstractNumId w:val="15"/>
  </w:num>
  <w:num w:numId="10">
    <w:abstractNumId w:val="33"/>
  </w:num>
  <w:num w:numId="11">
    <w:abstractNumId w:val="29"/>
  </w:num>
  <w:num w:numId="12">
    <w:abstractNumId w:val="10"/>
  </w:num>
  <w:num w:numId="13">
    <w:abstractNumId w:val="30"/>
  </w:num>
  <w:num w:numId="14">
    <w:abstractNumId w:val="20"/>
  </w:num>
  <w:num w:numId="15">
    <w:abstractNumId w:val="34"/>
  </w:num>
  <w:num w:numId="16">
    <w:abstractNumId w:val="0"/>
  </w:num>
  <w:num w:numId="17">
    <w:abstractNumId w:val="1"/>
  </w:num>
  <w:num w:numId="18">
    <w:abstractNumId w:val="8"/>
  </w:num>
  <w:num w:numId="19">
    <w:abstractNumId w:val="9"/>
  </w:num>
  <w:num w:numId="20">
    <w:abstractNumId w:val="24"/>
  </w:num>
  <w:num w:numId="21">
    <w:abstractNumId w:val="4"/>
  </w:num>
  <w:num w:numId="22">
    <w:abstractNumId w:val="18"/>
  </w:num>
  <w:num w:numId="23">
    <w:abstractNumId w:val="28"/>
  </w:num>
  <w:num w:numId="24">
    <w:abstractNumId w:val="13"/>
  </w:num>
  <w:num w:numId="25">
    <w:abstractNumId w:val="2"/>
  </w:num>
  <w:num w:numId="26">
    <w:abstractNumId w:val="23"/>
  </w:num>
  <w:num w:numId="27">
    <w:abstractNumId w:val="32"/>
  </w:num>
  <w:num w:numId="28">
    <w:abstractNumId w:val="3"/>
  </w:num>
  <w:num w:numId="29">
    <w:abstractNumId w:val="11"/>
  </w:num>
  <w:num w:numId="30">
    <w:abstractNumId w:val="12"/>
  </w:num>
  <w:num w:numId="31">
    <w:abstractNumId w:val="6"/>
  </w:num>
  <w:num w:numId="32">
    <w:abstractNumId w:val="31"/>
  </w:num>
  <w:num w:numId="33">
    <w:abstractNumId w:val="35"/>
  </w:num>
  <w:num w:numId="34">
    <w:abstractNumId w:val="17"/>
  </w:num>
  <w:num w:numId="35">
    <w:abstractNumId w:val="2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C1D4E"/>
    <w:rsid w:val="00105767"/>
    <w:rsid w:val="001C0526"/>
    <w:rsid w:val="002D695A"/>
    <w:rsid w:val="003521BD"/>
    <w:rsid w:val="00367372"/>
    <w:rsid w:val="00370BAD"/>
    <w:rsid w:val="003C03A1"/>
    <w:rsid w:val="004274A9"/>
    <w:rsid w:val="0045118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359D8"/>
    <w:rsid w:val="00851C9D"/>
    <w:rsid w:val="00892C66"/>
    <w:rsid w:val="00986AEA"/>
    <w:rsid w:val="009C4AB6"/>
    <w:rsid w:val="00A62179"/>
    <w:rsid w:val="00A64617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AA6860-D10F-443D-B2B2-3FDFFB4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2</cp:revision>
  <cp:lastPrinted>2017-11-21T15:28:00Z</cp:lastPrinted>
  <dcterms:created xsi:type="dcterms:W3CDTF">2018-03-29T17:32:00Z</dcterms:created>
  <dcterms:modified xsi:type="dcterms:W3CDTF">2018-03-29T17:32:00Z</dcterms:modified>
</cp:coreProperties>
</file>